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C8B" w:rsidRPr="00B635E8" w:rsidRDefault="00E556FD" w:rsidP="00CF6F2B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635E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F1C8B" w:rsidRPr="00CF6F2B" w:rsidRDefault="0074680F" w:rsidP="00B87672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сновные результаты реализации муниципаль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, достигнутые в отчет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5"/>
        <w:gridCol w:w="4884"/>
        <w:gridCol w:w="2551"/>
        <w:gridCol w:w="3402"/>
        <w:gridCol w:w="3544"/>
      </w:tblGrid>
      <w:tr w:rsidR="00D77D7A" w:rsidRPr="00B635E8" w:rsidTr="00752992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4680F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r w:rsidR="0074680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 (подпр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, ведомственной целевой </w:t>
            </w:r>
            <w:proofErr w:type="gramEnd"/>
          </w:p>
          <w:p w:rsidR="0074680F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й </w:t>
            </w:r>
          </w:p>
          <w:p w:rsidR="0074680F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  <w:proofErr w:type="gramStart"/>
            <w:r w:rsidR="0074680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80F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стика вклада </w:t>
            </w: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х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4680F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ов в решение задач </w:t>
            </w:r>
          </w:p>
          <w:p w:rsidR="00FF1C8B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достижение целей </w:t>
            </w:r>
            <w:r w:rsidR="0074680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</w:p>
        </w:tc>
      </w:tr>
      <w:tr w:rsidR="00D77D7A" w:rsidRPr="00B635E8" w:rsidTr="00752992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0F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 (индикаторы), </w:t>
            </w:r>
          </w:p>
          <w:p w:rsidR="00FF1C8B" w:rsidRPr="00B635E8" w:rsidRDefault="00FF1C8B" w:rsidP="00E556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тчетном году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74680F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1C8B" w:rsidRPr="00B635E8" w:rsidRDefault="00FF1C8B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:</w:t>
            </w:r>
            <w:r w:rsidR="00ED44E9"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 системы профилактики терроризма, повышение антитеррористической защищенности потенциально опасных объектов, мест массового пребывания людей и объектов жизнеобеспечения населения, расположенных на территории Саткинского муниципального района.</w:t>
            </w:r>
          </w:p>
        </w:tc>
      </w:tr>
      <w:tr w:rsidR="00752992" w:rsidRPr="00B635E8" w:rsidTr="00737563">
        <w:tc>
          <w:tcPr>
            <w:tcW w:w="6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992" w:rsidRPr="00B635E8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2" w:rsidRPr="00B635E8" w:rsidRDefault="00752992" w:rsidP="00E556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илактика террор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 в </w:t>
            </w:r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CF6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795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CF6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752992" w:rsidRPr="00B635E8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B635E8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  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ударственной   политики   в  области  профилактики    терроризма и предуп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е    террористических    актов    на   территории   Саткинского муниципа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го района</w:t>
            </w:r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B635E8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вершенных терро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ческих актов на территории С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ского муниципального райо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 0 единиц</w:t>
            </w:r>
          </w:p>
          <w:p w:rsidR="00752992" w:rsidRPr="00B635E8" w:rsidRDefault="00752992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B635E8" w:rsidRDefault="00721391" w:rsidP="007213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Цель достигнута</w:t>
            </w:r>
          </w:p>
        </w:tc>
      </w:tr>
      <w:tr w:rsidR="00752992" w:rsidRPr="00B635E8" w:rsidTr="00737563"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992" w:rsidRPr="00B635E8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B635E8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B635E8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мер правового, органи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онного, администрат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го характера, на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ных на  профилактику терроризма и  повышение       эффективности       меж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омственного взаимод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ия   территориальных  органов  федеральных  органов исполнительной власти, и органов местного самоуправления  Сатк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йона   в     сфере   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водействия  проявл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м террориз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92" w:rsidRPr="00B635E8" w:rsidRDefault="00752992" w:rsidP="0074680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жителей Саткинского муниц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, охваченных ме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ми информационного ха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а о  принимаемых  органами  вл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  мерах      антитеррористическ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характера и правилах поведения  в случае угрозы возникновения т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истического акта </w:t>
            </w:r>
            <w:r w:rsidR="00D167A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- 22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  <w:proofErr w:type="gramEnd"/>
          </w:p>
          <w:p w:rsidR="00752992" w:rsidRPr="00B635E8" w:rsidRDefault="00752992" w:rsidP="007529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992" w:rsidRPr="00B635E8" w:rsidRDefault="00721391" w:rsidP="007213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lastRenderedPageBreak/>
              <w:t>Цель достигнута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ED44E9" w:rsidRPr="00B635E8" w:rsidRDefault="00ED44E9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Pr="00B635E8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Pr="00B635E8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Pr="00B635E8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8E6A9A" w:rsidRPr="00B635E8" w:rsidRDefault="008E6A9A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0A748F" w:rsidRPr="00B635E8" w:rsidRDefault="000A748F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FF1C8B" w:rsidRPr="00CF6F2B" w:rsidRDefault="00FF1C8B" w:rsidP="00B87672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Сведения о достижении значений показателей (индикаторов) </w:t>
      </w:r>
      <w:r w:rsidR="00CB7E0C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подпрограмм, направлений отдельных мероприятий </w:t>
      </w:r>
      <w:r w:rsidR="00CB7E0C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2989"/>
        <w:gridCol w:w="2126"/>
        <w:gridCol w:w="2268"/>
        <w:gridCol w:w="1842"/>
        <w:gridCol w:w="1276"/>
        <w:gridCol w:w="3970"/>
      </w:tblGrid>
      <w:tr w:rsidR="00D77D7A" w:rsidRPr="00B635E8" w:rsidTr="000A748F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FE7130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теля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индикаторов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46F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основание отклонений значений показ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ля (индикатора) на конец отчетного года от плана </w:t>
            </w:r>
          </w:p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 отклонения)</w:t>
            </w: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F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, 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шествующий 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четном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95746F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я программа</w:t>
            </w:r>
            <w:r w:rsidR="00737FB4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FB4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="00737FB4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CF6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795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CF6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="00737FB4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вершенных т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ристических актов на тер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 Саткинского муниц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FB4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инфор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го характера о  при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емых  органами  власти  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х      антитеррористического характера и правилах поведения  в случае угрозы возникновения террористического акт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167A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167A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B4" w:rsidRPr="00B635E8" w:rsidRDefault="00737FB4" w:rsidP="00737F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167A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B4" w:rsidRPr="00B635E8" w:rsidRDefault="00737FB4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41554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едомственная целевая программа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CB7E0C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9574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  <w:r w:rsidR="0095746F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й программы</w:t>
            </w:r>
            <w:r w:rsidR="0041554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D77D7A" w:rsidRPr="00B635E8" w:rsidTr="000A748F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тель (индикато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C8B" w:rsidRPr="00B635E8" w:rsidRDefault="00FF1C8B" w:rsidP="00CB7E0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CC2777" w:rsidRPr="00B635E8" w:rsidRDefault="00CC2777" w:rsidP="0095746F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sub_300"/>
    </w:p>
    <w:p w:rsidR="00FF1C8B" w:rsidRPr="00CF6F2B" w:rsidRDefault="00233F40" w:rsidP="00AF78DE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1" w:name="sub_400"/>
      <w:bookmarkEnd w:id="0"/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 xml:space="preserve">Перечень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мероприятий 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муниципаль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ной программы, реализация которых предусмотрена в </w:t>
      </w:r>
      <w:r w:rsidR="00856C8C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отчетном году, выполненных и не</w:t>
      </w:r>
      <w:r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ыполненных 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(с указанием причин)</w:t>
      </w:r>
      <w:r w:rsidR="00AF78DE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в уст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а</w:t>
      </w:r>
      <w:r w:rsidR="00FF1C8B" w:rsidRPr="00CF6F2B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>новленные срок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559"/>
        <w:gridCol w:w="1417"/>
        <w:gridCol w:w="1418"/>
        <w:gridCol w:w="1417"/>
        <w:gridCol w:w="1560"/>
        <w:gridCol w:w="1417"/>
        <w:gridCol w:w="1559"/>
        <w:gridCol w:w="1277"/>
      </w:tblGrid>
      <w:tr w:rsidR="00D77D7A" w:rsidRPr="00B635E8" w:rsidTr="00991057">
        <w:trPr>
          <w:tblHeader/>
        </w:trPr>
        <w:tc>
          <w:tcPr>
            <w:tcW w:w="567" w:type="dxa"/>
            <w:vMerge w:val="restart"/>
          </w:tcPr>
          <w:bookmarkEnd w:id="1"/>
          <w:p w:rsidR="00FF1C8B" w:rsidRPr="00B635E8" w:rsidRDefault="000C3206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й </w:t>
            </w:r>
          </w:p>
          <w:p w:rsidR="000223C5" w:rsidRPr="00B635E8" w:rsidRDefault="00233F40" w:rsidP="000223C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r w:rsidR="00FF1C8B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й программы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33F40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977" w:type="dxa"/>
            <w:gridSpan w:val="2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ический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976" w:type="dxa"/>
            <w:gridSpan w:val="2"/>
          </w:tcPr>
          <w:p w:rsidR="00FF1C8B" w:rsidRPr="00B635E8" w:rsidRDefault="00FF1C8B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r w:rsidR="00233F40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вып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но</w:t>
            </w:r>
          </w:p>
        </w:tc>
      </w:tr>
      <w:tr w:rsidR="00D77D7A" w:rsidRPr="00B635E8" w:rsidTr="00991057">
        <w:trPr>
          <w:tblHeader/>
        </w:trPr>
        <w:tc>
          <w:tcPr>
            <w:tcW w:w="56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418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а реал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</w:p>
        </w:tc>
        <w:tc>
          <w:tcPr>
            <w:tcW w:w="1560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кончания ре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зации</w:t>
            </w:r>
          </w:p>
        </w:tc>
        <w:tc>
          <w:tcPr>
            <w:tcW w:w="141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ланир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нные</w:t>
            </w:r>
          </w:p>
        </w:tc>
        <w:tc>
          <w:tcPr>
            <w:tcW w:w="1559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нутые</w:t>
            </w:r>
          </w:p>
        </w:tc>
        <w:tc>
          <w:tcPr>
            <w:tcW w:w="1277" w:type="dxa"/>
            <w:vMerge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77D7A" w:rsidRPr="00B635E8" w:rsidTr="00991057">
        <w:tc>
          <w:tcPr>
            <w:tcW w:w="13749" w:type="dxa"/>
            <w:gridSpan w:val="9"/>
          </w:tcPr>
          <w:p w:rsidR="00FF1C8B" w:rsidRPr="00B635E8" w:rsidRDefault="000A748F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аткинском муниципальном районе на </w:t>
            </w:r>
            <w:r w:rsidR="00CF6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</w:t>
            </w:r>
            <w:r w:rsidR="00795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 w:rsidR="00CF6F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FF1C8B" w:rsidRPr="00B635E8" w:rsidRDefault="00FF1C8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23C5" w:rsidRPr="00B635E8" w:rsidTr="00991057">
        <w:tc>
          <w:tcPr>
            <w:tcW w:w="567" w:type="dxa"/>
          </w:tcPr>
          <w:p w:rsidR="000223C5" w:rsidRPr="00B635E8" w:rsidRDefault="000223C5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0223C5" w:rsidRPr="00B635E8" w:rsidRDefault="000223C5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оди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й программы профилактики терроризма в Челябинской области на 2014-2016 год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утвержденной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ановлением Правительства Челябинской области</w:t>
            </w:r>
          </w:p>
        </w:tc>
        <w:tc>
          <w:tcPr>
            <w:tcW w:w="1559" w:type="dxa"/>
          </w:tcPr>
          <w:p w:rsidR="000223C5" w:rsidRPr="00B635E8" w:rsidRDefault="000223C5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0223C5" w:rsidRDefault="00CF6F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223C5" w:rsidRDefault="00CF6F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375540" w:rsidRDefault="00CF6F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0223C5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0223C5" w:rsidRDefault="00CF6F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375540" w:rsidRPr="00B635E8" w:rsidRDefault="0037554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ероприя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, про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ых в рамках реали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559" w:type="dxa"/>
          </w:tcPr>
          <w:p w:rsidR="000223C5" w:rsidRPr="00B635E8" w:rsidRDefault="00435BAA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астие в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ях, проводимых в рамках реа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заци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ики терроризма</w:t>
            </w:r>
          </w:p>
        </w:tc>
        <w:tc>
          <w:tcPr>
            <w:tcW w:w="1277" w:type="dxa"/>
          </w:tcPr>
          <w:p w:rsidR="000223C5" w:rsidRPr="00B635E8" w:rsidRDefault="00295210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ющейся, решений АТК Челябинской области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выполнения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ающейся, решений 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в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с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йся, реш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АТК Ч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инской об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277" w:type="dxa"/>
          </w:tcPr>
          <w:p w:rsidR="00CF6F2B" w:rsidRDefault="00CF6F2B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вление перечня статисти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 по информационному противодействию 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деятельности  в аппарат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комиссии Челябинской области.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ониторинг и  предс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пе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я стат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с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й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 и  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рат анти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й комиссии 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бинской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7" w:type="dxa"/>
          </w:tcPr>
          <w:p w:rsidR="00CF6F2B" w:rsidRDefault="00CF6F2B">
            <w:r w:rsidRPr="00470EF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F6F2B" w:rsidRPr="00B635E8" w:rsidRDefault="00CF6F2B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альнейшая отработка ме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зма межведомственного взаимодействия при осуще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лении ситуационного реа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ания на возникающие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ие угрозы и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вления, принятие скоор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рованных мер по их ло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изации.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widowControl w:val="0"/>
              <w:autoSpaceDE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еханизма межведом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го взаимоде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</w:p>
        </w:tc>
        <w:tc>
          <w:tcPr>
            <w:tcW w:w="1559" w:type="dxa"/>
          </w:tcPr>
          <w:p w:rsidR="00CF6F2B" w:rsidRPr="00B635E8" w:rsidRDefault="00CF6F2B" w:rsidP="006F03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аботка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анизма 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омств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взаимод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 тактико-специальной тренировке </w:t>
            </w:r>
          </w:p>
        </w:tc>
        <w:tc>
          <w:tcPr>
            <w:tcW w:w="1277" w:type="dxa"/>
          </w:tcPr>
          <w:p w:rsidR="00CF6F2B" w:rsidRDefault="00CF6F2B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отр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ами дошкольных образо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ельных учреждений по не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одимым действиям при в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кновении террористической угрозы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6942E6" w:rsidRDefault="00CF6F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занятий с 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удниками дошкольных образовате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ых учрежд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</w:t>
            </w:r>
          </w:p>
        </w:tc>
        <w:tc>
          <w:tcPr>
            <w:tcW w:w="1559" w:type="dxa"/>
          </w:tcPr>
          <w:p w:rsidR="00CF6F2B" w:rsidRPr="006942E6" w:rsidRDefault="00CF6F2B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 занятия</w:t>
            </w:r>
          </w:p>
          <w:p w:rsidR="00CF6F2B" w:rsidRPr="006942E6" w:rsidRDefault="002A0017" w:rsidP="00B635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35 ОО, 1107 человек</w:t>
            </w:r>
            <w:r w:rsidR="00CF6F2B" w:rsidRPr="006942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7" w:type="dxa"/>
          </w:tcPr>
          <w:p w:rsidR="00CF6F2B" w:rsidRDefault="00CF6F2B">
            <w:r w:rsidRPr="00DC54E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а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мероприятий и кла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ых часов, приуроченных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я»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в учебных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дениях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приятий и классных часов</w:t>
            </w:r>
          </w:p>
        </w:tc>
        <w:tc>
          <w:tcPr>
            <w:tcW w:w="1559" w:type="dxa"/>
          </w:tcPr>
          <w:p w:rsidR="00CF6F2B" w:rsidRDefault="00CF6F2B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ный час</w:t>
            </w:r>
          </w:p>
          <w:p w:rsidR="00CF6F2B" w:rsidRPr="00B635E8" w:rsidRDefault="002A0017" w:rsidP="006942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19 ОО, 5196 человек</w:t>
            </w:r>
            <w:r w:rsidR="00CF6F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7" w:type="dxa"/>
          </w:tcPr>
          <w:p w:rsidR="00CF6F2B" w:rsidRDefault="00CF6F2B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835" w:type="dxa"/>
          </w:tcPr>
          <w:p w:rsidR="00CF6F2B" w:rsidRPr="000B68DA" w:rsidRDefault="00CF6F2B" w:rsidP="000B68DA">
            <w:pPr>
              <w:shd w:val="clear" w:color="auto" w:fill="FFFFFF"/>
              <w:tabs>
                <w:tab w:val="left" w:pos="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 в день солидарности в борьбе с терроризмом</w:t>
            </w:r>
            <w:r w:rsidR="000B68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68DA" w:rsidRPr="006039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Разработка, изготовление, распростран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ние наглядно-агитационных материалов (баннеров, букл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тов, стендов, листовок, кале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н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дарей).</w:t>
            </w:r>
            <w:r w:rsidR="000B68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Организация и пров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lastRenderedPageBreak/>
              <w:t>дение конкурсов, профила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к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тических, интелле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к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туальных и спортивных мероприятий (приобретение сувенирной продукции, наградного мат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е</w:t>
            </w:r>
            <w:r w:rsidR="000B68DA" w:rsidRPr="000B68DA">
              <w:rPr>
                <w:rFonts w:ascii="Times New Roman" w:hAnsi="Times New Roman"/>
                <w:sz w:val="20"/>
                <w:szCs w:val="20"/>
              </w:rPr>
              <w:t>риала).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«Уп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902A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акций памяти</w:t>
            </w:r>
          </w:p>
        </w:tc>
        <w:tc>
          <w:tcPr>
            <w:tcW w:w="1559" w:type="dxa"/>
          </w:tcPr>
          <w:p w:rsidR="00D5038E" w:rsidRPr="00D5038E" w:rsidRDefault="00D5038E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иобрет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ние наглядного материала 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ческой напр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ленн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сти (53 шт.);</w:t>
            </w:r>
          </w:p>
          <w:p w:rsidR="00D5038E" w:rsidRPr="00D5038E" w:rsidRDefault="00D5038E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приобрет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чей(1000 шт.);</w:t>
            </w:r>
          </w:p>
          <w:p w:rsidR="00D5038E" w:rsidRPr="00D5038E" w:rsidRDefault="00D5038E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приобрет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ние гелиевых ш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ров (30 шт.);</w:t>
            </w:r>
          </w:p>
          <w:p w:rsidR="00D5038E" w:rsidRPr="00D5038E" w:rsidRDefault="00D5038E" w:rsidP="00D503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приобрет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ние грамот (56 шт.);</w:t>
            </w:r>
          </w:p>
          <w:p w:rsidR="00CF6F2B" w:rsidRPr="00B635E8" w:rsidRDefault="00D5038E" w:rsidP="00D5038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- изготовл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5038E">
              <w:rPr>
                <w:rFonts w:ascii="Times New Roman" w:hAnsi="Times New Roman" w:cs="Times New Roman"/>
                <w:sz w:val="20"/>
                <w:szCs w:val="20"/>
              </w:rPr>
              <w:t>ние эскиза грамоты  (1 шт.)</w:t>
            </w:r>
          </w:p>
        </w:tc>
        <w:tc>
          <w:tcPr>
            <w:tcW w:w="1277" w:type="dxa"/>
          </w:tcPr>
          <w:p w:rsidR="00CF6F2B" w:rsidRDefault="00CF6F2B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иях культуры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ветительской направ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 по профилактике тер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CF6F2B" w:rsidRPr="00B635E8" w:rsidRDefault="00CF6F2B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CF6F2B" w:rsidRPr="00B635E8" w:rsidRDefault="00CF6F2B" w:rsidP="00025C6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в учрежд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х культуры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 мероприятий (290 человек)</w:t>
            </w:r>
          </w:p>
        </w:tc>
        <w:tc>
          <w:tcPr>
            <w:tcW w:w="1277" w:type="dxa"/>
          </w:tcPr>
          <w:p w:rsidR="00CF6F2B" w:rsidRDefault="00CF6F2B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практических 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льных навыков и умений персонала областных госуд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твенных учреждений здра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охранения при возникновении чрезвычайных ситуаций, с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анных с проявлениями тер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зма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З «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ЦРБ» 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З «ССМПСР»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FB4026" w:rsidRDefault="00CF6F2B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оведение практических занятий по отработке професси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нальных н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ков и у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й персонала</w:t>
            </w:r>
          </w:p>
        </w:tc>
        <w:tc>
          <w:tcPr>
            <w:tcW w:w="1559" w:type="dxa"/>
          </w:tcPr>
          <w:p w:rsidR="00CF6F2B" w:rsidRPr="00FB4026" w:rsidRDefault="00CF6F2B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нятия</w:t>
            </w:r>
          </w:p>
          <w:p w:rsidR="00CF6F2B" w:rsidRPr="00FB4026" w:rsidRDefault="00CF6F2B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медрабо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</w:t>
            </w:r>
            <w:r w:rsidRPr="00FB402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в)</w:t>
            </w:r>
          </w:p>
        </w:tc>
        <w:tc>
          <w:tcPr>
            <w:tcW w:w="1277" w:type="dxa"/>
          </w:tcPr>
          <w:p w:rsidR="00CF6F2B" w:rsidRDefault="00CF6F2B">
            <w:r w:rsidRPr="0098086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0.</w:t>
            </w: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 учащимися и студентами 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овательных учреждений занятий и бесед по профил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ке терроризма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обр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60F">
              <w:rPr>
                <w:rFonts w:ascii="Times New Roman" w:hAnsi="Times New Roman"/>
                <w:sz w:val="20"/>
                <w:szCs w:val="20"/>
              </w:rPr>
              <w:t>Организация презентаций</w:t>
            </w:r>
          </w:p>
          <w:p w:rsidR="00CF6F2B" w:rsidRPr="003E460F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ы презентации в школах и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 учреждениях</w:t>
            </w:r>
          </w:p>
          <w:p w:rsidR="00CF6F2B" w:rsidRPr="00B635E8" w:rsidRDefault="00D2409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415</w:t>
            </w:r>
            <w:r w:rsidR="00CF6F2B">
              <w:rPr>
                <w:rFonts w:ascii="Times New Roman" w:hAnsi="Times New Roman" w:cs="Times New Roman"/>
                <w:sz w:val="20"/>
                <w:szCs w:val="20"/>
              </w:rPr>
              <w:t xml:space="preserve"> человек)</w:t>
            </w:r>
          </w:p>
        </w:tc>
        <w:tc>
          <w:tcPr>
            <w:tcW w:w="1277" w:type="dxa"/>
          </w:tcPr>
          <w:p w:rsidR="00CF6F2B" w:rsidRDefault="00CF6F2B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вка паспортов анти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защищенности учреж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й и организаций, подв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органам местного самоуправления Саткинского муниципального района 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FB40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а паспортов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новление и корректировка паспортов 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</w:t>
            </w:r>
            <w:r w:rsidR="00D24097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ждений.</w:t>
            </w:r>
          </w:p>
        </w:tc>
        <w:tc>
          <w:tcPr>
            <w:tcW w:w="1277" w:type="dxa"/>
          </w:tcPr>
          <w:p w:rsidR="00CF6F2B" w:rsidRDefault="00CF6F2B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т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 в организациях и 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дениях Саткинског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1559" w:type="dxa"/>
          </w:tcPr>
          <w:p w:rsidR="00CF6F2B" w:rsidRPr="00B635E8" w:rsidRDefault="00CF6F2B" w:rsidP="00B635E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и организаций, предприятий, 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охраны,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у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охраны,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ного и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объектового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ежима</w:t>
            </w:r>
          </w:p>
        </w:tc>
        <w:tc>
          <w:tcPr>
            <w:tcW w:w="1277" w:type="dxa"/>
          </w:tcPr>
          <w:p w:rsidR="00CF6F2B" w:rsidRDefault="00CF6F2B">
            <w:r w:rsidRPr="009B736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ер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ала действиям при угрозе и совершении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акта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1E177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</w:p>
        </w:tc>
        <w:tc>
          <w:tcPr>
            <w:tcW w:w="1559" w:type="dxa"/>
          </w:tcPr>
          <w:p w:rsidR="00CF6F2B" w:rsidRPr="00B635E8" w:rsidRDefault="00D2409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F6F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 работников </w:t>
            </w:r>
            <w:r w:rsidR="00CF6F2B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й, предприятий, и </w:t>
            </w:r>
            <w:r w:rsidR="00CF6F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277" w:type="dxa"/>
          </w:tcPr>
          <w:p w:rsidR="00CF6F2B" w:rsidRDefault="00CF6F2B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еских занятий по действиям в 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ычайных ситуациях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структажей и пр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их занятий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работ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в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предп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тий, 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учр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1277" w:type="dxa"/>
          </w:tcPr>
          <w:p w:rsidR="00CF6F2B" w:rsidRDefault="00CF6F2B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хранения экс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нтации, в целях предотвращения несанкц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рованного доступа в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ьютерные базы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и организаций, предприятий, и 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условий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уатаци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 докум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и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ено </w:t>
            </w:r>
            <w:r w:rsidR="00D240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приятий, и учрежде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и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и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х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ения экспл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ционной 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ментации</w:t>
            </w:r>
          </w:p>
        </w:tc>
        <w:tc>
          <w:tcPr>
            <w:tcW w:w="1277" w:type="dxa"/>
          </w:tcPr>
          <w:p w:rsidR="00CF6F2B" w:rsidRDefault="00CF6F2B">
            <w:r w:rsidRPr="00D40DA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 объектов хозяй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-питьевого водоснабжения  (наружные сети и соору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) в соответствие с т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аниями пунктов 1.2, 10.8-10.39, 14.4-14.5 строительных норм и правил (СНиП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. 04. 02-84*) утвержденных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влением Госстроя СССР от 30.04.1986г. № 52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, предприятий, и учреждений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яйственно-питьевого водоснаб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ния  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инженерно-технической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, охр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ктов хозяй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но-питьевого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доснабжения  </w:t>
            </w:r>
          </w:p>
        </w:tc>
        <w:tc>
          <w:tcPr>
            <w:tcW w:w="1277" w:type="dxa"/>
          </w:tcPr>
          <w:p w:rsidR="00CF6F2B" w:rsidRDefault="00CF6F2B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991057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7.</w:t>
            </w: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анти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й защищенности объ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 и сооружений трансп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инфраструктуры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 «</w:t>
            </w:r>
            <w:proofErr w:type="spell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П»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ой защищен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 объектов и сооружений транспортной инфра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ност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и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ужений транспортной инфрастру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277" w:type="dxa"/>
          </w:tcPr>
          <w:p w:rsidR="00CF6F2B" w:rsidRDefault="00CF6F2B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2835" w:type="dxa"/>
            <w:vAlign w:val="center"/>
          </w:tcPr>
          <w:p w:rsidR="00CF6F2B" w:rsidRPr="00B635E8" w:rsidRDefault="00CF6F2B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ие регулярного досмотра вокзальных компл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ов и транспортных средств, предназначенных для пасс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жирских перевозок как при выходе на линию, так и на у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ловых остановках по маршруту движения.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</w:t>
            </w:r>
            <w:proofErr w:type="spell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П»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ие регуля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го досмотра вокзальных комплексов и транспортных средств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уществлены регулярные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ос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отры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зальных ко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</w:t>
            </w:r>
            <w:r w:rsidRPr="00B635E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лексов и транспортных средств</w:t>
            </w:r>
          </w:p>
        </w:tc>
        <w:tc>
          <w:tcPr>
            <w:tcW w:w="1277" w:type="dxa"/>
          </w:tcPr>
          <w:p w:rsidR="00CF6F2B" w:rsidRDefault="00CF6F2B">
            <w:r w:rsidRPr="002A298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835" w:type="dxa"/>
            <w:vAlign w:val="center"/>
          </w:tcPr>
          <w:p w:rsidR="00CF6F2B" w:rsidRPr="00B635E8" w:rsidRDefault="00CF6F2B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ьных инструктажей водителей и кон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ивающего персонала п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жного состава о действиях при выявлении признаков угроз террористического 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тера.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О «</w:t>
            </w:r>
            <w:proofErr w:type="spell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П»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E23497" w:rsidRDefault="00CF6F2B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допол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ых инстр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ажей во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ей и к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ролеров и иного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живающего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 подвижного состава</w:t>
            </w:r>
          </w:p>
        </w:tc>
        <w:tc>
          <w:tcPr>
            <w:tcW w:w="1559" w:type="dxa"/>
          </w:tcPr>
          <w:p w:rsidR="00CF6F2B" w:rsidRPr="00E23497" w:rsidRDefault="00CF6F2B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 инструктажа</w:t>
            </w:r>
          </w:p>
          <w:p w:rsidR="00CF6F2B" w:rsidRPr="00E23497" w:rsidRDefault="00F506E3" w:rsidP="00464F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0</w:t>
            </w:r>
            <w:r w:rsidR="00CF6F2B" w:rsidRPr="00E2349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дителей, 2 контролера)</w:t>
            </w:r>
          </w:p>
        </w:tc>
        <w:tc>
          <w:tcPr>
            <w:tcW w:w="1277" w:type="dxa"/>
          </w:tcPr>
          <w:p w:rsidR="00CF6F2B" w:rsidRDefault="00CF6F2B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и и тематических стендов по профилактике терроризма в учреждениях культуры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культуры»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6C18F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наглядной агитации и тематических стендов по 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е терро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а в учр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ях ку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мещено на 29 стендах в учреждениях культуры</w:t>
            </w:r>
          </w:p>
        </w:tc>
        <w:tc>
          <w:tcPr>
            <w:tcW w:w="1277" w:type="dxa"/>
          </w:tcPr>
          <w:p w:rsidR="00CF6F2B" w:rsidRDefault="00CF6F2B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го пребывания граждан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алов о действиях в случае возник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ения угроз террористиче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характера, а т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же размещение соответ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ующей инфор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на с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х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К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змеще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ового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естах мас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го пребы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 граждан информацио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атер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  <w:tc>
          <w:tcPr>
            <w:tcW w:w="1277" w:type="dxa"/>
          </w:tcPr>
          <w:p w:rsidR="00CF6F2B" w:rsidRDefault="00CF6F2B">
            <w:r w:rsidRPr="00B832A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рганизация и  проведение круглых сто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, с привлечением должностных лиц и сп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циалистов по мерам предупредительного хар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 при угрозах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 направленности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АТК 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едение круглых 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ов, сем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softHyphen/>
              <w:t>наров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 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нар </w:t>
            </w:r>
            <w:r w:rsidR="00840DA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4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р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620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тников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 xml:space="preserve"> орг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низаций, пре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приятий, и у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5620C0">
              <w:rPr>
                <w:rFonts w:ascii="Times New Roman" w:hAnsi="Times New Roman" w:cs="Times New Roman"/>
                <w:sz w:val="20"/>
                <w:szCs w:val="20"/>
              </w:rPr>
              <w:t>реждений)</w:t>
            </w:r>
          </w:p>
        </w:tc>
        <w:tc>
          <w:tcPr>
            <w:tcW w:w="1277" w:type="dxa"/>
          </w:tcPr>
          <w:p w:rsidR="00CF6F2B" w:rsidRDefault="00CF6F2B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ических операций «Безопасный дом, подъезд, квартира», «Незаконный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рант»  с учетом возможного выявления лиц, причастных к диверсионно-террористическим группам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,</w:t>
            </w:r>
          </w:p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тделение УФМС России по Челяб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 области в Саткинском районе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оперативно-профилак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их 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ций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1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профилак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277" w:type="dxa"/>
          </w:tcPr>
          <w:p w:rsidR="00CF6F2B" w:rsidRDefault="00CF6F2B">
            <w:r w:rsidRPr="004E069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истических тр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ок по  отработке действий  в   случае возникновения чрезвычайных ситуаций на  объектах с массовым преб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ванием людей                     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актических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их тренировок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2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актических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антитерро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ческих т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277" w:type="dxa"/>
          </w:tcPr>
          <w:p w:rsidR="00CF6F2B" w:rsidRDefault="00CF6F2B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ение комплекса мер по обеспечению прав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ядка и общественной бе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асности в период проведения массовых праздничных ме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ятий. Проведение обс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ования обеспечения про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ного режима, техн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й 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крепленности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, о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нности </w:t>
            </w:r>
          </w:p>
          <w:p w:rsidR="00CF6F2B" w:rsidRPr="00B635E8" w:rsidRDefault="00CF6F2B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игнализацией и видеонаб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нием мест их проведения.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е компл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са мер по обеспечению правопорядка и </w:t>
            </w:r>
            <w:proofErr w:type="gram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ост</w:t>
            </w:r>
            <w:proofErr w:type="spellEnd"/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47 мас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х меропр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ях задейс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вано 708 сотрудников</w:t>
            </w:r>
          </w:p>
        </w:tc>
        <w:tc>
          <w:tcPr>
            <w:tcW w:w="1277" w:type="dxa"/>
          </w:tcPr>
          <w:p w:rsidR="00CF6F2B" w:rsidRDefault="00CF6F2B">
            <w:r w:rsidRPr="00ED092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 оперативной обстановки на территории района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беспечение постоянного мониторинга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торинг</w:t>
            </w:r>
          </w:p>
        </w:tc>
        <w:tc>
          <w:tcPr>
            <w:tcW w:w="1277" w:type="dxa"/>
          </w:tcPr>
          <w:p w:rsidR="00CF6F2B" w:rsidRDefault="00CF6F2B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е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емых или 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ихся не по назначению строений и помещений на территории лечебных, оз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ви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учреждений, баз отдыха, интернатов, объекты долгостроя, иных строений и помещений с целью пре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ращения и пресечения их использования для хранения огнестрельного оружия, б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ипасов, взрывчатых 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ществ, взрывных устройств и сильнодействующих от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щих веществ.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му району 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проверок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спользу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или 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ользующ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я не по 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начению строений и помещений</w:t>
            </w:r>
          </w:p>
        </w:tc>
        <w:tc>
          <w:tcPr>
            <w:tcW w:w="1559" w:type="dxa"/>
          </w:tcPr>
          <w:p w:rsidR="00CF6F2B" w:rsidRPr="00B635E8" w:rsidRDefault="00840DA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23</w:t>
            </w:r>
            <w:r w:rsidR="00CF6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6F2B" w:rsidRPr="00B635E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CF6F2B">
              <w:rPr>
                <w:rFonts w:ascii="Times New Roman" w:hAnsi="Times New Roman" w:cs="Times New Roman"/>
                <w:sz w:val="20"/>
                <w:szCs w:val="20"/>
              </w:rPr>
              <w:t>верки</w:t>
            </w:r>
            <w:r w:rsidR="00CF6F2B"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CF6F2B"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F6F2B" w:rsidRPr="00B635E8">
              <w:rPr>
                <w:rFonts w:ascii="Times New Roman" w:hAnsi="Times New Roman" w:cs="Times New Roman"/>
                <w:sz w:val="20"/>
                <w:szCs w:val="20"/>
              </w:rPr>
              <w:t>используемых или испол</w:t>
            </w:r>
            <w:r w:rsidR="00CF6F2B"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F6F2B" w:rsidRPr="00B635E8">
              <w:rPr>
                <w:rFonts w:ascii="Times New Roman" w:hAnsi="Times New Roman" w:cs="Times New Roman"/>
                <w:sz w:val="20"/>
                <w:szCs w:val="20"/>
              </w:rPr>
              <w:t>зующихся не по назначению строений и помещений</w:t>
            </w:r>
          </w:p>
        </w:tc>
        <w:tc>
          <w:tcPr>
            <w:tcW w:w="1277" w:type="dxa"/>
          </w:tcPr>
          <w:p w:rsidR="00CF6F2B" w:rsidRDefault="00CF6F2B">
            <w:r w:rsidRPr="003B46A1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2835" w:type="dxa"/>
          </w:tcPr>
          <w:p w:rsidR="00CF6F2B" w:rsidRPr="00B635E8" w:rsidRDefault="00CF6F2B" w:rsidP="0073756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разъяснительной работы по вопросам повышения б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ьности, правилам пове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при обнаружении под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ельных предметов на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тории Саткинского му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ципального района.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Проведение 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разъяс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ельной 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1559" w:type="dxa"/>
          </w:tcPr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-разъяснит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проводилась в СМИ Са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</w:p>
          <w:p w:rsidR="00CF6F2B" w:rsidRPr="00B635E8" w:rsidRDefault="00840DA1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</w:t>
            </w:r>
            <w:r w:rsidR="00CF6F2B">
              <w:rPr>
                <w:rFonts w:ascii="Times New Roman" w:hAnsi="Times New Roman" w:cs="Times New Roman"/>
                <w:sz w:val="20"/>
                <w:szCs w:val="20"/>
              </w:rPr>
              <w:t xml:space="preserve"> публик</w:t>
            </w:r>
            <w:r w:rsidR="00CF6F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6F2B">
              <w:rPr>
                <w:rFonts w:ascii="Times New Roman" w:hAnsi="Times New Roman" w:cs="Times New Roman"/>
                <w:sz w:val="20"/>
                <w:szCs w:val="20"/>
              </w:rPr>
              <w:t>ций)</w:t>
            </w:r>
          </w:p>
        </w:tc>
        <w:tc>
          <w:tcPr>
            <w:tcW w:w="1277" w:type="dxa"/>
          </w:tcPr>
          <w:p w:rsidR="00CF6F2B" w:rsidRDefault="00CF6F2B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о</w:t>
            </w:r>
          </w:p>
        </w:tc>
      </w:tr>
      <w:tr w:rsidR="00CF6F2B" w:rsidRPr="00B635E8" w:rsidTr="00737563">
        <w:tc>
          <w:tcPr>
            <w:tcW w:w="567" w:type="dxa"/>
          </w:tcPr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9.</w:t>
            </w: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CF6F2B" w:rsidRPr="00B635E8" w:rsidRDefault="00CF6F2B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ое уточнение в целях определения готовности к ликвидации или минимизации последствий возможного т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ористического акта:</w:t>
            </w:r>
          </w:p>
          <w:p w:rsidR="00CF6F2B" w:rsidRPr="00B635E8" w:rsidRDefault="00CF6F2B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- списков оповещения ру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одящего состава и членов оперативной группы Сатк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а;</w:t>
            </w:r>
          </w:p>
          <w:p w:rsidR="00CF6F2B" w:rsidRPr="00B635E8" w:rsidRDefault="00CF6F2B" w:rsidP="0073756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на эвакуации населения в чрезвычайных ситуациях природного и техногенного характера с учетом перечня объектов для размещения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радавших и эвакуиров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ых;</w:t>
            </w:r>
          </w:p>
          <w:p w:rsidR="00CF6F2B" w:rsidRPr="00B635E8" w:rsidRDefault="00CF6F2B" w:rsidP="00737563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- расчета сил и средств по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янной готовности, привлек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ых к мероприятиям по 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мизации и ликвид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чрезвычайной 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уации, в т.ч. террористи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го акта</w:t>
            </w:r>
          </w:p>
        </w:tc>
        <w:tc>
          <w:tcPr>
            <w:tcW w:w="1559" w:type="dxa"/>
          </w:tcPr>
          <w:p w:rsidR="00CF6F2B" w:rsidRPr="00B635E8" w:rsidRDefault="00CF6F2B" w:rsidP="0073756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ВД России по Саткинск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му району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left="-45" w:right="-2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согласов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),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гражд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защиты»</w:t>
            </w:r>
          </w:p>
          <w:p w:rsidR="00CF6F2B" w:rsidRPr="00B635E8" w:rsidRDefault="00CF6F2B" w:rsidP="00737563">
            <w:pPr>
              <w:snapToGrid w:val="0"/>
              <w:spacing w:line="360" w:lineRule="auto"/>
              <w:ind w:right="-59" w:hanging="4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январь</w:t>
            </w:r>
          </w:p>
        </w:tc>
        <w:tc>
          <w:tcPr>
            <w:tcW w:w="1560" w:type="dxa"/>
          </w:tcPr>
          <w:p w:rsidR="00CF6F2B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  <w:p w:rsidR="00CF6F2B" w:rsidRPr="00B635E8" w:rsidRDefault="00CF6F2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17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егулярное уточнение в целях о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деления г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овности к ликвидации или миним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зации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ледствий возможно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го акта</w:t>
            </w:r>
          </w:p>
        </w:tc>
        <w:tc>
          <w:tcPr>
            <w:tcW w:w="1559" w:type="dxa"/>
          </w:tcPr>
          <w:p w:rsidR="00CF6F2B" w:rsidRPr="00B635E8" w:rsidRDefault="00CF6F2B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уточнение с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ков оповещ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ана эв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к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расч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сил и средств,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 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лях определ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ния готовности к ликвидации или минимиз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 последс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вий возмож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террорис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ческого акта</w:t>
            </w:r>
          </w:p>
        </w:tc>
        <w:tc>
          <w:tcPr>
            <w:tcW w:w="1277" w:type="dxa"/>
          </w:tcPr>
          <w:p w:rsidR="00CF6F2B" w:rsidRDefault="00CF6F2B">
            <w:r w:rsidRPr="00F7207A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.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йтрализации / минимизации отклонения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 контрольному событию,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ка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</w:p>
        </w:tc>
        <w:tc>
          <w:tcPr>
            <w:tcW w:w="11624" w:type="dxa"/>
            <w:gridSpan w:val="8"/>
          </w:tcPr>
          <w:p w:rsidR="00737563" w:rsidRPr="00B635E8" w:rsidRDefault="008E3DC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предпринимались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7072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рольное событие мун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F00EC7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CF6F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F00EC7" w:rsidP="00F00E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CF6F2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856C8C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программе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</w:t>
            </w:r>
            <w:r w:rsidR="00737563"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9</w:t>
            </w:r>
          </w:p>
          <w:p w:rsidR="00737563" w:rsidRPr="00B635E8" w:rsidRDefault="00F00EC7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: 29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выполненных</w:t>
            </w:r>
            <w:r w:rsidR="00F00EC7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0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 w:rsidR="00B8767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блемы, возникшие в ходе реализации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ы нейтрализации /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инимизации отклонения по контрольному событию, ок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ывающего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ущественное воздействие на реализацию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624" w:type="dxa"/>
            <w:gridSpan w:val="8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56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трольное событие </w:t>
            </w:r>
          </w:p>
          <w:p w:rsidR="00737563" w:rsidRPr="00B635E8" w:rsidRDefault="00737563" w:rsidP="009910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направлению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; невыполненных</w:t>
            </w:r>
          </w:p>
        </w:tc>
      </w:tr>
      <w:tr w:rsidR="00737563" w:rsidRPr="00B635E8" w:rsidTr="00991057">
        <w:tc>
          <w:tcPr>
            <w:tcW w:w="15026" w:type="dxa"/>
            <w:gridSpan w:val="10"/>
          </w:tcPr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 (соответствует последнему порядковому номеру столбца 1 таблицы)</w:t>
            </w:r>
            <w:r w:rsidR="00572EC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з них:</w:t>
            </w:r>
          </w:p>
          <w:p w:rsidR="00737563" w:rsidRPr="00B635E8" w:rsidRDefault="00737563" w:rsidP="00233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ных</w:t>
            </w:r>
            <w:r w:rsidR="00572EC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29</w:t>
            </w:r>
            <w:r w:rsidRPr="00B635E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 невыполненных</w:t>
            </w:r>
            <w:r w:rsidR="00572EC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0.</w:t>
            </w:r>
          </w:p>
        </w:tc>
      </w:tr>
    </w:tbl>
    <w:p w:rsidR="00FF1C8B" w:rsidRPr="00B635E8" w:rsidRDefault="00FF1C8B" w:rsidP="00FF1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</w:p>
    <w:p w:rsidR="009F5785" w:rsidRPr="008E6A9A" w:rsidRDefault="009F5785" w:rsidP="008E6A9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bookmarkStart w:id="2" w:name="sub_800"/>
      <w:r w:rsidRPr="00B635E8"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  <w:br w:type="page"/>
      </w:r>
    </w:p>
    <w:bookmarkEnd w:id="2"/>
    <w:p w:rsidR="00FF1C8B" w:rsidRPr="00B635E8" w:rsidRDefault="00FF1C8B" w:rsidP="00CC2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sectPr w:rsidR="00FF1C8B" w:rsidRPr="00B635E8" w:rsidSect="00DB38E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  <w:titlePg/>
          <w:docGrid w:linePitch="299"/>
        </w:sect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103"/>
        <w:gridCol w:w="3118"/>
        <w:gridCol w:w="1276"/>
        <w:gridCol w:w="1559"/>
        <w:gridCol w:w="2977"/>
      </w:tblGrid>
      <w:tr w:rsidR="00C531D2" w:rsidRPr="004C5325" w:rsidTr="00E26D9B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ы, ведомственной целево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направления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ресурсного обеспе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чины отклоне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го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C531D2" w:rsidRPr="004C5325" w:rsidTr="00E26D9B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7" w:rsidRPr="00B635E8" w:rsidRDefault="00C531D2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231127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proofErr w:type="spellStart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231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67676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67676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67676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67676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отдельных мероприяти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FB08D9" w:rsidRDefault="00FB08D9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Отчет об использовании бюджетных ассигнований бюджета Саткинского муниципального района на реализацию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3261"/>
        <w:gridCol w:w="2976"/>
        <w:gridCol w:w="1843"/>
        <w:gridCol w:w="1843"/>
        <w:gridCol w:w="1134"/>
      </w:tblGrid>
      <w:tr w:rsidR="00C531D2" w:rsidRPr="004C5325" w:rsidTr="00E26D9B">
        <w:trPr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, п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, направления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дельных мероприяти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C531D2" w:rsidRPr="004C5325" w:rsidTr="00E26D9B">
        <w:trPr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, план на 1 январ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одна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ись на 1 январ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ода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ле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ссовое испол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</w:t>
            </w:r>
          </w:p>
        </w:tc>
      </w:tr>
      <w:tr w:rsidR="00C531D2" w:rsidRPr="004C5325" w:rsidTr="00E26D9B"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27" w:rsidRPr="00B635E8" w:rsidRDefault="00231127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proofErr w:type="spellStart"/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</w:t>
            </w:r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т</w:t>
            </w:r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кинском</w:t>
            </w:r>
            <w:proofErr w:type="spellEnd"/>
            <w:r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C531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C531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C531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</w:tr>
      <w:tr w:rsidR="00C531D2" w:rsidRPr="004C5325" w:rsidTr="00E26D9B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исполнитель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я Сат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6AF1" w:rsidRPr="004C5325" w:rsidTr="00E26D9B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4E6A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КУ Уп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000</w:t>
            </w:r>
          </w:p>
        </w:tc>
      </w:tr>
      <w:tr w:rsidR="004E6AF1" w:rsidRPr="004C5325" w:rsidTr="00E26D9B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4E6A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2 МКУ Упр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6AF1" w:rsidRPr="004C5325" w:rsidTr="00E26D9B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F21972" w:rsidRDefault="004E6AF1" w:rsidP="00E26D9B">
            <w:pPr>
              <w:spacing w:after="0" w:line="360" w:lineRule="auto"/>
              <w:ind w:left="68" w:hanging="35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6AF1" w:rsidRPr="004C5325" w:rsidTr="00E26D9B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F21972" w:rsidRDefault="004E6AF1" w:rsidP="00E26D9B">
            <w:pPr>
              <w:spacing w:after="0" w:line="360" w:lineRule="auto"/>
              <w:ind w:left="68" w:hanging="35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4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6AF1" w:rsidRPr="004C5325" w:rsidTr="00E26D9B"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5 </w:t>
            </w:r>
            <w:r w:rsidRPr="00F219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6AF1" w:rsidRPr="004C5325" w:rsidTr="00E26D9B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</w:p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едомственная целевая программа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6AF1" w:rsidRPr="004C5325" w:rsidTr="00E26D9B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исполнитель </w:t>
            </w:r>
          </w:p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6AF1" w:rsidRPr="004C5325" w:rsidTr="00E26D9B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6AF1" w:rsidRPr="004C5325" w:rsidTr="00E26D9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правле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ьных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й муниципальной 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Сведения о достижении ожидаемых результатов реализации</w:t>
      </w:r>
      <w:r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муниципальной программы за 2017</w:t>
      </w: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5"/>
        <w:gridCol w:w="3131"/>
        <w:gridCol w:w="1843"/>
        <w:gridCol w:w="3685"/>
        <w:gridCol w:w="1842"/>
        <w:gridCol w:w="1276"/>
        <w:gridCol w:w="2694"/>
      </w:tblGrid>
      <w:tr w:rsidR="00C531D2" w:rsidRPr="004C5325" w:rsidTr="00E26D9B">
        <w:trPr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 (ож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даемого результата за весь пе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д реализации </w:t>
            </w:r>
            <w:proofErr w:type="gramEnd"/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ица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ей (ожидаемых результатов за весь период реализации муниципальной программы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основание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 значений пок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теля на конец отчетного года от плана (при наличии </w:t>
            </w:r>
            <w:proofErr w:type="gramEnd"/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клонений)</w:t>
            </w:r>
          </w:p>
        </w:tc>
      </w:tr>
      <w:tr w:rsidR="00C531D2" w:rsidRPr="004C5325" w:rsidTr="00E26D9B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чало реализации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231127" w:rsidRDefault="00C531D2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231127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proofErr w:type="spellStart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231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</w:tr>
      <w:tr w:rsidR="00C531D2" w:rsidRPr="004C5325" w:rsidTr="00E26D9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5FBD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вершенных терр</w:t>
            </w:r>
            <w:r w:rsidR="00B95FBD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95FBD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тических актов на территории Сат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D9365F" w:rsidRDefault="00B95FBD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жителей Саткинского 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, охвач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ями информац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го характера о  принима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х  органами  власти   мерах      антитеррористического характера и правилах поведения  в случае угрозы возникновения терро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ческого ак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D9365F" w:rsidRDefault="00B95FBD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95F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95F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B95FBD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 нет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31D2" w:rsidRPr="004C5325" w:rsidTr="00E26D9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 отдельных мероприятий муниципальной про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C531D2" w:rsidRPr="004C5325" w:rsidTr="00E26D9B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й результат за весь период реал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Информация о степени достижения целей и задач 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3664"/>
        <w:gridCol w:w="2693"/>
        <w:gridCol w:w="2693"/>
        <w:gridCol w:w="3261"/>
        <w:gridCol w:w="2126"/>
      </w:tblGrid>
      <w:tr w:rsidR="00C531D2" w:rsidRPr="004C5325" w:rsidTr="00E26D9B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аммы (подпрограммы, </w:t>
            </w:r>
            <w:proofErr w:type="gramEnd"/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домственной целевой программы, направлений отдельных мероприятий муниципальной програм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и,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зультаты, достигнутые за весь период реализации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ожидаемые результаты (план) / результаты (факт)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воды о полноте достижения цели. Если цели и задачи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и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 не достигнуты, то указ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аются причины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х 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следств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достижения</w:t>
            </w:r>
            <w:proofErr w:type="spell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ей и задач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C531D2" w:rsidRPr="004C5325" w:rsidTr="00E26D9B">
        <w:tc>
          <w:tcPr>
            <w:tcW w:w="5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27" w:rsidRPr="00B635E8" w:rsidRDefault="00C531D2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31127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ф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ктика терроризма в </w:t>
            </w:r>
            <w:proofErr w:type="spellStart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</w:t>
            </w:r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у</w:t>
            </w:r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ниципальном районе на </w:t>
            </w:r>
            <w:r w:rsidR="00231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</w:t>
            </w:r>
            <w:r w:rsidR="00231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31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D9365F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1-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5FBD" w:rsidRPr="00B635E8">
              <w:rPr>
                <w:rFonts w:ascii="Times New Roman" w:hAnsi="Times New Roman" w:cs="Times New Roman"/>
                <w:sz w:val="20"/>
                <w:szCs w:val="20"/>
              </w:rPr>
              <w:t>Реализация   гос</w:t>
            </w:r>
            <w:r w:rsidR="00B95FBD" w:rsidRPr="00B635E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5FBD" w:rsidRPr="00B635E8">
              <w:rPr>
                <w:rFonts w:ascii="Times New Roman" w:hAnsi="Times New Roman" w:cs="Times New Roman"/>
                <w:sz w:val="20"/>
                <w:szCs w:val="20"/>
              </w:rPr>
              <w:t>дарственной   политики   в  области  профилактики    терроризма и предупрежд</w:t>
            </w:r>
            <w:r w:rsidR="00B95FBD"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5FBD" w:rsidRPr="00B635E8">
              <w:rPr>
                <w:rFonts w:ascii="Times New Roman" w:hAnsi="Times New Roman" w:cs="Times New Roman"/>
                <w:sz w:val="20"/>
                <w:szCs w:val="20"/>
              </w:rPr>
              <w:t>ние    террористических    актов    на   территории   Саткинского муниципальн</w:t>
            </w:r>
            <w:r w:rsidR="00B95FBD"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5FBD" w:rsidRPr="00B635E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  <w:r w:rsidR="00B95FBD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B95FBD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вершенных террористических актов на территории Саткинского муниципального района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D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    </w:t>
            </w:r>
            <w:r w:rsidR="00C531D2"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 единиц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26D9B" w:rsidRPr="004C5325" w:rsidTr="00E26D9B">
        <w:trPr>
          <w:trHeight w:val="345"/>
        </w:trPr>
        <w:tc>
          <w:tcPr>
            <w:tcW w:w="589" w:type="dxa"/>
            <w:vMerge/>
            <w:tcBorders>
              <w:right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9B" w:rsidRPr="00D9365F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65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ча 2-</w:t>
            </w:r>
            <w:r w:rsidRPr="00D93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существление мер правового, организац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нного, административного характера, направленных на  профилактику терроризма и  повышение       эффектив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сти       межведомственного взаимодействия   террит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иальных  органов  фед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ральных  органов испол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 xml:space="preserve">тельной власти, и органов местного самоуправления  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ткинского муниципальн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го района   в     сфере    пр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35E8">
              <w:rPr>
                <w:rFonts w:ascii="Times New Roman" w:hAnsi="Times New Roman" w:cs="Times New Roman"/>
                <w:sz w:val="20"/>
                <w:szCs w:val="20"/>
              </w:rPr>
              <w:t>тиводействия  проявлениям терроризм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ля жителей Саткинского муниципального района, охваченных мероприятиями информационного характера о  принимаемых  органами  власти   мерах      антите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ристического характера и правилах поведения  в сл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е угрозы возникновения террористического акта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4C5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End"/>
          </w:p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ь достигнут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26D9B" w:rsidRPr="004C5325" w:rsidTr="00E26D9B">
        <w:tc>
          <w:tcPr>
            <w:tcW w:w="589" w:type="dxa"/>
            <w:tcBorders>
              <w:right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9B" w:rsidRPr="00D9365F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6D9B" w:rsidRPr="004C5325" w:rsidRDefault="00E26D9B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E26D9B" w:rsidRDefault="00E26D9B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Данные об использовании бюджетных ассигнований и иных средств на выполнение мероприятий муниципальной программы за весь период ее реал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386"/>
        <w:gridCol w:w="2410"/>
        <w:gridCol w:w="1559"/>
        <w:gridCol w:w="1843"/>
        <w:gridCol w:w="2977"/>
      </w:tblGrid>
      <w:tr w:rsidR="00C531D2" w:rsidRPr="004C5325" w:rsidTr="00E26D9B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№ 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муниципальной программы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, ведомственной целевой программы, 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ления отдельных мероприятий 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чники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ъем финансирования за весь п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иод реализации,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чины отклонения фактич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ого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нансирования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планового</w:t>
            </w:r>
          </w:p>
        </w:tc>
      </w:tr>
      <w:tr w:rsidR="00C531D2" w:rsidRPr="004C5325" w:rsidTr="00E26D9B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27" w:rsidRPr="00B635E8" w:rsidRDefault="00C531D2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31127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proofErr w:type="spellStart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нском</w:t>
            </w:r>
            <w:proofErr w:type="spellEnd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231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E6AF1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AF1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(ведомственная целевая программа)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: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, в том числе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бюджетные источн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C531D2" w:rsidRPr="004C5325" w:rsidRDefault="00C531D2" w:rsidP="00C531D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4C5325">
        <w:rPr>
          <w:rFonts w:ascii="Times New Roman" w:eastAsiaTheme="minorEastAsia" w:hAnsi="Times New Roman" w:cs="Times New Roman"/>
          <w:bCs/>
          <w:color w:val="000000" w:themeColor="text1"/>
          <w:sz w:val="20"/>
          <w:szCs w:val="20"/>
          <w:lang w:eastAsia="ru-RU"/>
        </w:rPr>
        <w:lastRenderedPageBreak/>
        <w:t>Отчет об использовании бюджетных ассигнований бюджета Саткинского муниципального района на реализацию муниципальной программы за весь период ее реализации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4536"/>
        <w:gridCol w:w="2272"/>
        <w:gridCol w:w="1981"/>
        <w:gridCol w:w="2551"/>
        <w:gridCol w:w="1843"/>
      </w:tblGrid>
      <w:tr w:rsidR="00C531D2" w:rsidRPr="004C5325" w:rsidTr="00E26D9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</w:t>
            </w:r>
            <w:proofErr w:type="gramEnd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, подпрограммы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домственной целевой программы, направления отдельных мероприяти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(тыс. рублей) за весь период реализации</w:t>
            </w:r>
          </w:p>
        </w:tc>
      </w:tr>
      <w:tr w:rsidR="00C531D2" w:rsidRPr="004C5325" w:rsidTr="00E26D9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одная бюджетная р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ись на 1 января года, сл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ующего за </w:t>
            </w:r>
            <w:proofErr w:type="gramStart"/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ссовое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олнение</w:t>
            </w:r>
          </w:p>
        </w:tc>
      </w:tr>
      <w:tr w:rsidR="00C531D2" w:rsidRPr="004C5325" w:rsidTr="00E26D9B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127" w:rsidRPr="00B635E8" w:rsidRDefault="00C531D2" w:rsidP="002311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31127" w:rsidRPr="00B635E8">
              <w:rPr>
                <w:rStyle w:val="af3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«П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филактика терроризма в </w:t>
            </w:r>
            <w:proofErr w:type="spellStart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атки</w:t>
            </w:r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н</w:t>
            </w:r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ком</w:t>
            </w:r>
            <w:proofErr w:type="spellEnd"/>
            <w:r w:rsidR="00231127" w:rsidRPr="00B635E8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униципальном районе на </w:t>
            </w:r>
            <w:r w:rsidR="00231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9 годы</w:t>
            </w:r>
            <w:r w:rsidR="00231127" w:rsidRPr="00B635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C531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C531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4E6AF1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C531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000</w:t>
            </w:r>
          </w:p>
        </w:tc>
      </w:tr>
      <w:tr w:rsidR="00C531D2" w:rsidRPr="004C5325" w:rsidTr="00E26D9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аммы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я Саткинского му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 w:rsidP="00E26D9B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531D2" w:rsidRPr="006678AF" w:rsidRDefault="00C531D2" w:rsidP="00E26D9B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о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 w:rsidP="00E26D9B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531D2" w:rsidRPr="006678AF" w:rsidRDefault="00C531D2" w:rsidP="00E26D9B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Управление куль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 w:rsidP="00E26D9B">
            <w:pPr>
              <w:spacing w:after="0" w:line="360" w:lineRule="auto"/>
              <w:ind w:left="68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  <w:p w:rsidR="00C531D2" w:rsidRPr="006678AF" w:rsidRDefault="00C531D2" w:rsidP="00E26D9B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делам несовершеннолетних и защите их п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 w:rsidP="00E26D9B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531D2" w:rsidRPr="006678AF" w:rsidRDefault="00C531D2" w:rsidP="00E26D9B">
            <w:pPr>
              <w:spacing w:line="360" w:lineRule="auto"/>
              <w:ind w:left="68" w:hanging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МВД России по </w:t>
            </w:r>
            <w:proofErr w:type="spellStart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ткинскому</w:t>
            </w:r>
            <w:proofErr w:type="spellEnd"/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6678AF" w:rsidRDefault="00C531D2" w:rsidP="00E26D9B">
            <w:pPr>
              <w:spacing w:after="0" w:line="360" w:lineRule="auto"/>
              <w:ind w:left="68"/>
              <w:rPr>
                <w:color w:val="000000"/>
                <w:sz w:val="24"/>
                <w:szCs w:val="24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исполнитель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оциал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6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защит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ведомственная ц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вая программа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531D2" w:rsidRPr="004C5325" w:rsidTr="00E26D9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 </w:t>
            </w:r>
          </w:p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C532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D2" w:rsidRPr="004C5325" w:rsidRDefault="00C531D2" w:rsidP="00E26D9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531D2" w:rsidRPr="00B635E8" w:rsidRDefault="00C531D2" w:rsidP="00B635E8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sectPr w:rsidR="00C531D2" w:rsidRPr="00B635E8" w:rsidSect="00572CFE"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C2" w:rsidRDefault="000719C2" w:rsidP="00A43904">
      <w:pPr>
        <w:spacing w:after="0" w:line="240" w:lineRule="auto"/>
      </w:pPr>
      <w:r>
        <w:separator/>
      </w:r>
    </w:p>
  </w:endnote>
  <w:endnote w:type="continuationSeparator" w:id="0">
    <w:p w:rsidR="000719C2" w:rsidRDefault="000719C2" w:rsidP="00A4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C2" w:rsidRDefault="000719C2" w:rsidP="00A43904">
      <w:pPr>
        <w:spacing w:after="0" w:line="240" w:lineRule="auto"/>
      </w:pPr>
      <w:r>
        <w:separator/>
      </w:r>
    </w:p>
  </w:footnote>
  <w:footnote w:type="continuationSeparator" w:id="0">
    <w:p w:rsidR="000719C2" w:rsidRDefault="000719C2" w:rsidP="00A4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8102349"/>
    </w:sdtPr>
    <w:sdtEndPr>
      <w:rPr>
        <w:rFonts w:ascii="Times New Roman" w:hAnsi="Times New Roman" w:cs="Times New Roman"/>
      </w:rPr>
    </w:sdtEndPr>
    <w:sdtContent>
      <w:p w:rsidR="00D24097" w:rsidRPr="00DB38E0" w:rsidRDefault="00D24097">
        <w:pPr>
          <w:pStyle w:val="a4"/>
          <w:jc w:val="center"/>
          <w:rPr>
            <w:rFonts w:ascii="Times New Roman" w:hAnsi="Times New Roman" w:cs="Times New Roman"/>
          </w:rPr>
        </w:pPr>
        <w:r w:rsidRPr="00DB38E0">
          <w:rPr>
            <w:rFonts w:ascii="Times New Roman" w:hAnsi="Times New Roman" w:cs="Times New Roman"/>
          </w:rPr>
          <w:fldChar w:fldCharType="begin"/>
        </w:r>
        <w:r w:rsidRPr="00DB38E0">
          <w:rPr>
            <w:rFonts w:ascii="Times New Roman" w:hAnsi="Times New Roman" w:cs="Times New Roman"/>
          </w:rPr>
          <w:instrText>PAGE   \* MERGEFORMAT</w:instrText>
        </w:r>
        <w:r w:rsidRPr="00DB38E0">
          <w:rPr>
            <w:rFonts w:ascii="Times New Roman" w:hAnsi="Times New Roman" w:cs="Times New Roman"/>
          </w:rPr>
          <w:fldChar w:fldCharType="separate"/>
        </w:r>
        <w:r w:rsidR="00840DA1">
          <w:rPr>
            <w:rFonts w:ascii="Times New Roman" w:hAnsi="Times New Roman" w:cs="Times New Roman"/>
            <w:noProof/>
          </w:rPr>
          <w:t>18</w:t>
        </w:r>
        <w:r w:rsidRPr="00DB38E0">
          <w:rPr>
            <w:rFonts w:ascii="Times New Roman" w:hAnsi="Times New Roman" w:cs="Times New Roman"/>
          </w:rPr>
          <w:fldChar w:fldCharType="end"/>
        </w:r>
      </w:p>
    </w:sdtContent>
  </w:sdt>
  <w:p w:rsidR="00D24097" w:rsidRDefault="00D240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565507"/>
    </w:sdtPr>
    <w:sdtContent>
      <w:p w:rsidR="00D24097" w:rsidRDefault="00D24097">
        <w:pPr>
          <w:pStyle w:val="a4"/>
          <w:jc w:val="center"/>
        </w:pPr>
        <w:r w:rsidRPr="00A43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43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31</w:t>
        </w:r>
        <w:r w:rsidRPr="00A43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F80"/>
    <w:multiLevelType w:val="hybridMultilevel"/>
    <w:tmpl w:val="FD16E57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525F98"/>
    <w:multiLevelType w:val="hybridMultilevel"/>
    <w:tmpl w:val="19EA7586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D7EB2"/>
    <w:multiLevelType w:val="hybridMultilevel"/>
    <w:tmpl w:val="900E163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17077"/>
    <w:multiLevelType w:val="hybridMultilevel"/>
    <w:tmpl w:val="B67C2C2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77889"/>
    <w:multiLevelType w:val="hybridMultilevel"/>
    <w:tmpl w:val="1AE8A67C"/>
    <w:lvl w:ilvl="0" w:tplc="BB3EBAD2">
      <w:start w:val="1"/>
      <w:numFmt w:val="bullet"/>
      <w:lvlText w:val="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1E237C"/>
    <w:multiLevelType w:val="hybridMultilevel"/>
    <w:tmpl w:val="B030C440"/>
    <w:lvl w:ilvl="0" w:tplc="E336351E">
      <w:start w:val="1"/>
      <w:numFmt w:val="decimal"/>
      <w:lvlText w:val="%1."/>
      <w:lvlJc w:val="left"/>
      <w:pPr>
        <w:tabs>
          <w:tab w:val="num" w:pos="539"/>
        </w:tabs>
        <w:ind w:left="539" w:firstLine="0"/>
      </w:pPr>
      <w:rPr>
        <w:rFonts w:hint="default"/>
        <w:b w:val="0"/>
        <w:i w:val="0"/>
        <w:color w:val="auto"/>
      </w:rPr>
    </w:lvl>
    <w:lvl w:ilvl="1" w:tplc="BB3EBAD2">
      <w:start w:val="1"/>
      <w:numFmt w:val="bullet"/>
      <w:lvlText w:val="‒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5CE0"/>
    <w:multiLevelType w:val="hybridMultilevel"/>
    <w:tmpl w:val="A87054C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B4261B"/>
    <w:multiLevelType w:val="hybridMultilevel"/>
    <w:tmpl w:val="BA108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8492E"/>
    <w:multiLevelType w:val="hybridMultilevel"/>
    <w:tmpl w:val="80FA69F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64397"/>
    <w:multiLevelType w:val="hybridMultilevel"/>
    <w:tmpl w:val="6DACFA6C"/>
    <w:lvl w:ilvl="0" w:tplc="AD74A66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268AD"/>
    <w:multiLevelType w:val="hybridMultilevel"/>
    <w:tmpl w:val="1FD0B8A0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4F423D1"/>
    <w:multiLevelType w:val="hybridMultilevel"/>
    <w:tmpl w:val="915A9608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D51732"/>
    <w:multiLevelType w:val="hybridMultilevel"/>
    <w:tmpl w:val="31D88B44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C97DAA"/>
    <w:rsid w:val="0000179F"/>
    <w:rsid w:val="0000269E"/>
    <w:rsid w:val="00005640"/>
    <w:rsid w:val="00007D77"/>
    <w:rsid w:val="000223C5"/>
    <w:rsid w:val="00025C66"/>
    <w:rsid w:val="00035910"/>
    <w:rsid w:val="00052004"/>
    <w:rsid w:val="00052090"/>
    <w:rsid w:val="000719C2"/>
    <w:rsid w:val="000A748F"/>
    <w:rsid w:val="000B68DA"/>
    <w:rsid w:val="000C3206"/>
    <w:rsid w:val="000C5145"/>
    <w:rsid w:val="000D1E87"/>
    <w:rsid w:val="000E261A"/>
    <w:rsid w:val="000E3B0C"/>
    <w:rsid w:val="00120F75"/>
    <w:rsid w:val="00123AB9"/>
    <w:rsid w:val="00132189"/>
    <w:rsid w:val="001659C0"/>
    <w:rsid w:val="0019303E"/>
    <w:rsid w:val="001C3745"/>
    <w:rsid w:val="001E1778"/>
    <w:rsid w:val="001E2000"/>
    <w:rsid w:val="001E3907"/>
    <w:rsid w:val="0021055D"/>
    <w:rsid w:val="00211CDF"/>
    <w:rsid w:val="00220198"/>
    <w:rsid w:val="00231127"/>
    <w:rsid w:val="002331A8"/>
    <w:rsid w:val="00233F40"/>
    <w:rsid w:val="002343CF"/>
    <w:rsid w:val="0027186F"/>
    <w:rsid w:val="002846C0"/>
    <w:rsid w:val="0028649C"/>
    <w:rsid w:val="00295210"/>
    <w:rsid w:val="002A0017"/>
    <w:rsid w:val="002C6099"/>
    <w:rsid w:val="002D1726"/>
    <w:rsid w:val="002D7911"/>
    <w:rsid w:val="003131EE"/>
    <w:rsid w:val="003468B5"/>
    <w:rsid w:val="0037257E"/>
    <w:rsid w:val="00375540"/>
    <w:rsid w:val="003A71BD"/>
    <w:rsid w:val="003B6A8B"/>
    <w:rsid w:val="003B76CD"/>
    <w:rsid w:val="003D7FD2"/>
    <w:rsid w:val="003E460F"/>
    <w:rsid w:val="003F1FBB"/>
    <w:rsid w:val="0041554B"/>
    <w:rsid w:val="00435BAA"/>
    <w:rsid w:val="004436EF"/>
    <w:rsid w:val="00443F10"/>
    <w:rsid w:val="00446435"/>
    <w:rsid w:val="00464FA2"/>
    <w:rsid w:val="0046504E"/>
    <w:rsid w:val="00481F88"/>
    <w:rsid w:val="004868E0"/>
    <w:rsid w:val="00490EE0"/>
    <w:rsid w:val="004941D1"/>
    <w:rsid w:val="004D11E3"/>
    <w:rsid w:val="004D3BBD"/>
    <w:rsid w:val="004E6AF1"/>
    <w:rsid w:val="004E772F"/>
    <w:rsid w:val="004F4F2B"/>
    <w:rsid w:val="005021E6"/>
    <w:rsid w:val="00517EEE"/>
    <w:rsid w:val="00523B36"/>
    <w:rsid w:val="00527F26"/>
    <w:rsid w:val="00536D55"/>
    <w:rsid w:val="005468B7"/>
    <w:rsid w:val="005620C0"/>
    <w:rsid w:val="0056299C"/>
    <w:rsid w:val="005669C8"/>
    <w:rsid w:val="00566F5C"/>
    <w:rsid w:val="00572CFE"/>
    <w:rsid w:val="00572ECC"/>
    <w:rsid w:val="0059076F"/>
    <w:rsid w:val="005A4A36"/>
    <w:rsid w:val="005D3E68"/>
    <w:rsid w:val="005F1D80"/>
    <w:rsid w:val="0061622F"/>
    <w:rsid w:val="00640E2C"/>
    <w:rsid w:val="00641231"/>
    <w:rsid w:val="006559A1"/>
    <w:rsid w:val="00656CEB"/>
    <w:rsid w:val="0067280A"/>
    <w:rsid w:val="006942E6"/>
    <w:rsid w:val="006B7594"/>
    <w:rsid w:val="006C18F7"/>
    <w:rsid w:val="006D27BE"/>
    <w:rsid w:val="006D7C6F"/>
    <w:rsid w:val="006E3B3F"/>
    <w:rsid w:val="006F0316"/>
    <w:rsid w:val="006F1A21"/>
    <w:rsid w:val="006F5C3D"/>
    <w:rsid w:val="007072A4"/>
    <w:rsid w:val="007117B8"/>
    <w:rsid w:val="00713BEF"/>
    <w:rsid w:val="00721391"/>
    <w:rsid w:val="0073033D"/>
    <w:rsid w:val="00732BE5"/>
    <w:rsid w:val="00736119"/>
    <w:rsid w:val="00737563"/>
    <w:rsid w:val="00737FB4"/>
    <w:rsid w:val="00743A56"/>
    <w:rsid w:val="0074680F"/>
    <w:rsid w:val="00752992"/>
    <w:rsid w:val="00763914"/>
    <w:rsid w:val="007766CC"/>
    <w:rsid w:val="00777D13"/>
    <w:rsid w:val="007829B6"/>
    <w:rsid w:val="00783395"/>
    <w:rsid w:val="0078775E"/>
    <w:rsid w:val="007955EE"/>
    <w:rsid w:val="007961FA"/>
    <w:rsid w:val="007A506D"/>
    <w:rsid w:val="007C4782"/>
    <w:rsid w:val="007C5814"/>
    <w:rsid w:val="007E6BDB"/>
    <w:rsid w:val="007E7092"/>
    <w:rsid w:val="008245D3"/>
    <w:rsid w:val="00840DA1"/>
    <w:rsid w:val="00856C8C"/>
    <w:rsid w:val="00865634"/>
    <w:rsid w:val="00871E6C"/>
    <w:rsid w:val="00890B82"/>
    <w:rsid w:val="0089470A"/>
    <w:rsid w:val="008A6005"/>
    <w:rsid w:val="008C4143"/>
    <w:rsid w:val="008C41EA"/>
    <w:rsid w:val="008D1AF5"/>
    <w:rsid w:val="008E3DC3"/>
    <w:rsid w:val="008E6A9A"/>
    <w:rsid w:val="008F03EC"/>
    <w:rsid w:val="00902AF7"/>
    <w:rsid w:val="009240E7"/>
    <w:rsid w:val="00924EDE"/>
    <w:rsid w:val="009308CA"/>
    <w:rsid w:val="0093090B"/>
    <w:rsid w:val="00934AAE"/>
    <w:rsid w:val="00953E47"/>
    <w:rsid w:val="00956509"/>
    <w:rsid w:val="0095746F"/>
    <w:rsid w:val="00963A86"/>
    <w:rsid w:val="009644CF"/>
    <w:rsid w:val="00975DE6"/>
    <w:rsid w:val="0097615F"/>
    <w:rsid w:val="00991057"/>
    <w:rsid w:val="009A3CF4"/>
    <w:rsid w:val="009B03F3"/>
    <w:rsid w:val="009B54FE"/>
    <w:rsid w:val="009F4013"/>
    <w:rsid w:val="009F5785"/>
    <w:rsid w:val="00A214CE"/>
    <w:rsid w:val="00A25AB6"/>
    <w:rsid w:val="00A34108"/>
    <w:rsid w:val="00A3647C"/>
    <w:rsid w:val="00A4212A"/>
    <w:rsid w:val="00A43904"/>
    <w:rsid w:val="00A502BA"/>
    <w:rsid w:val="00A518B7"/>
    <w:rsid w:val="00A548EC"/>
    <w:rsid w:val="00A804B7"/>
    <w:rsid w:val="00A80EF1"/>
    <w:rsid w:val="00A83318"/>
    <w:rsid w:val="00AC0F91"/>
    <w:rsid w:val="00AD2CAA"/>
    <w:rsid w:val="00AE2BA8"/>
    <w:rsid w:val="00AF12C8"/>
    <w:rsid w:val="00AF49E4"/>
    <w:rsid w:val="00AF78DE"/>
    <w:rsid w:val="00B16AFB"/>
    <w:rsid w:val="00B54603"/>
    <w:rsid w:val="00B55237"/>
    <w:rsid w:val="00B61D2D"/>
    <w:rsid w:val="00B62EA3"/>
    <w:rsid w:val="00B635E8"/>
    <w:rsid w:val="00B66117"/>
    <w:rsid w:val="00B67676"/>
    <w:rsid w:val="00B7196A"/>
    <w:rsid w:val="00B80659"/>
    <w:rsid w:val="00B87672"/>
    <w:rsid w:val="00B95FBD"/>
    <w:rsid w:val="00BA4BE2"/>
    <w:rsid w:val="00BB76BA"/>
    <w:rsid w:val="00BE02CC"/>
    <w:rsid w:val="00BE7422"/>
    <w:rsid w:val="00BF5234"/>
    <w:rsid w:val="00C039B4"/>
    <w:rsid w:val="00C14A0D"/>
    <w:rsid w:val="00C16CCB"/>
    <w:rsid w:val="00C20392"/>
    <w:rsid w:val="00C25C86"/>
    <w:rsid w:val="00C352F5"/>
    <w:rsid w:val="00C364DA"/>
    <w:rsid w:val="00C45586"/>
    <w:rsid w:val="00C531D2"/>
    <w:rsid w:val="00C8027A"/>
    <w:rsid w:val="00C85B7D"/>
    <w:rsid w:val="00C97DAA"/>
    <w:rsid w:val="00CB101D"/>
    <w:rsid w:val="00CB4BFF"/>
    <w:rsid w:val="00CB7E0C"/>
    <w:rsid w:val="00CC2777"/>
    <w:rsid w:val="00CC34B1"/>
    <w:rsid w:val="00CD2840"/>
    <w:rsid w:val="00CE0868"/>
    <w:rsid w:val="00CF6F2B"/>
    <w:rsid w:val="00D02707"/>
    <w:rsid w:val="00D12C22"/>
    <w:rsid w:val="00D167AE"/>
    <w:rsid w:val="00D24097"/>
    <w:rsid w:val="00D26E87"/>
    <w:rsid w:val="00D5038E"/>
    <w:rsid w:val="00D519F2"/>
    <w:rsid w:val="00D5447D"/>
    <w:rsid w:val="00D66D73"/>
    <w:rsid w:val="00D73644"/>
    <w:rsid w:val="00D73866"/>
    <w:rsid w:val="00D77D7A"/>
    <w:rsid w:val="00D865D1"/>
    <w:rsid w:val="00DA35A4"/>
    <w:rsid w:val="00DB38E0"/>
    <w:rsid w:val="00DC392D"/>
    <w:rsid w:val="00DC51AC"/>
    <w:rsid w:val="00DD1668"/>
    <w:rsid w:val="00DE4E96"/>
    <w:rsid w:val="00E033F4"/>
    <w:rsid w:val="00E23497"/>
    <w:rsid w:val="00E26D9B"/>
    <w:rsid w:val="00E353AD"/>
    <w:rsid w:val="00E41854"/>
    <w:rsid w:val="00E4280C"/>
    <w:rsid w:val="00E52A88"/>
    <w:rsid w:val="00E556FD"/>
    <w:rsid w:val="00E66715"/>
    <w:rsid w:val="00E73EA8"/>
    <w:rsid w:val="00EA22ED"/>
    <w:rsid w:val="00EA2AFD"/>
    <w:rsid w:val="00EB16B8"/>
    <w:rsid w:val="00EC06EC"/>
    <w:rsid w:val="00EC4591"/>
    <w:rsid w:val="00ED44E9"/>
    <w:rsid w:val="00EF12E1"/>
    <w:rsid w:val="00F00EC7"/>
    <w:rsid w:val="00F114A6"/>
    <w:rsid w:val="00F30704"/>
    <w:rsid w:val="00F326DF"/>
    <w:rsid w:val="00F460DB"/>
    <w:rsid w:val="00F506E3"/>
    <w:rsid w:val="00F6410C"/>
    <w:rsid w:val="00F7375D"/>
    <w:rsid w:val="00F75F26"/>
    <w:rsid w:val="00F903C6"/>
    <w:rsid w:val="00FB08D9"/>
    <w:rsid w:val="00FB4026"/>
    <w:rsid w:val="00FD503E"/>
    <w:rsid w:val="00FE7130"/>
    <w:rsid w:val="00FF1C8B"/>
    <w:rsid w:val="00FF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D"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  <w:style w:type="character" w:styleId="af3">
    <w:name w:val="Strong"/>
    <w:uiPriority w:val="99"/>
    <w:qFormat/>
    <w:rsid w:val="00E556FD"/>
    <w:rPr>
      <w:b/>
      <w:bCs/>
    </w:rPr>
  </w:style>
  <w:style w:type="paragraph" w:customStyle="1" w:styleId="ConsPlusNormal">
    <w:name w:val="ConsPlusNormal"/>
    <w:uiPriority w:val="99"/>
    <w:rsid w:val="007529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A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904"/>
  </w:style>
  <w:style w:type="paragraph" w:styleId="a6">
    <w:name w:val="footer"/>
    <w:basedOn w:val="a"/>
    <w:link w:val="a7"/>
    <w:uiPriority w:val="99"/>
    <w:unhideWhenUsed/>
    <w:rsid w:val="00A43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904"/>
  </w:style>
  <w:style w:type="table" w:styleId="a8">
    <w:name w:val="Table Grid"/>
    <w:basedOn w:val="a1"/>
    <w:uiPriority w:val="99"/>
    <w:rsid w:val="0000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72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72CFE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72CF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2CF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2CFE"/>
    <w:rPr>
      <w:vertAlign w:val="superscript"/>
    </w:rPr>
  </w:style>
  <w:style w:type="paragraph" w:customStyle="1" w:styleId="ad">
    <w:name w:val="Таблицы (моноширинный)"/>
    <w:basedOn w:val="a"/>
    <w:next w:val="a"/>
    <w:uiPriority w:val="99"/>
    <w:rsid w:val="00BA4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1C8B"/>
  </w:style>
  <w:style w:type="character" w:customStyle="1" w:styleId="ae">
    <w:name w:val="Гипертекстовая ссылка"/>
    <w:basedOn w:val="a0"/>
    <w:uiPriority w:val="99"/>
    <w:rsid w:val="00FF1C8B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1C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4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A585-583D-4330-B112-9D06B2CB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1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урбатова</dc:creator>
  <cp:lastModifiedBy>Боботков</cp:lastModifiedBy>
  <cp:revision>96</cp:revision>
  <cp:lastPrinted>2016-03-14T05:25:00Z</cp:lastPrinted>
  <dcterms:created xsi:type="dcterms:W3CDTF">2015-05-28T05:16:00Z</dcterms:created>
  <dcterms:modified xsi:type="dcterms:W3CDTF">2018-02-19T06:01:00Z</dcterms:modified>
</cp:coreProperties>
</file>